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D8" w:rsidRDefault="0058548C" w:rsidP="00313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B51BCB">
        <w:rPr>
          <w:rFonts w:ascii="Times New Roman" w:hAnsi="Times New Roman" w:cs="Times New Roman"/>
          <w:b/>
          <w:sz w:val="28"/>
          <w:szCs w:val="28"/>
        </w:rPr>
        <w:t xml:space="preserve"> (8 КЛАСС</w:t>
      </w:r>
      <w:r w:rsidR="00682C60">
        <w:rPr>
          <w:rFonts w:ascii="Times New Roman" w:hAnsi="Times New Roman" w:cs="Times New Roman"/>
          <w:b/>
          <w:sz w:val="28"/>
          <w:szCs w:val="28"/>
        </w:rPr>
        <w:t>)</w:t>
      </w:r>
    </w:p>
    <w:p w:rsidR="006B4436" w:rsidRDefault="00A9488F" w:rsidP="00313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6B4436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6B4436" w:rsidRPr="00A9488F" w:rsidRDefault="006B4436" w:rsidP="004759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305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5F1" w:rsidRPr="00A9488F">
        <w:rPr>
          <w:rFonts w:ascii="Times New Roman" w:hAnsi="Times New Roman" w:cs="Times New Roman"/>
          <w:b/>
          <w:sz w:val="28"/>
          <w:szCs w:val="28"/>
        </w:rPr>
        <w:t>«</w:t>
      </w:r>
      <w:r w:rsidR="00A9488F" w:rsidRPr="00A9488F">
        <w:rPr>
          <w:rFonts w:ascii="Times New Roman" w:hAnsi="Times New Roman" w:cs="Times New Roman"/>
          <w:b/>
          <w:sz w:val="28"/>
          <w:szCs w:val="28"/>
        </w:rPr>
        <w:t>Английские колонии в Северной Америке</w:t>
      </w:r>
      <w:r w:rsidR="003055F1" w:rsidRPr="00A9488F">
        <w:rPr>
          <w:rFonts w:ascii="Times New Roman" w:hAnsi="Times New Roman" w:cs="Times New Roman"/>
          <w:b/>
          <w:sz w:val="28"/>
          <w:szCs w:val="28"/>
        </w:rPr>
        <w:t>»</w:t>
      </w:r>
    </w:p>
    <w:p w:rsidR="006B4436" w:rsidRDefault="006B4436" w:rsidP="006B44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ая работа</w:t>
      </w:r>
    </w:p>
    <w:p w:rsidR="008524A1" w:rsidRPr="008524A1" w:rsidRDefault="00A9488F" w:rsidP="008524A1">
      <w:pPr>
        <w:pStyle w:val="a3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, когда и кем была открыта Америка</w:t>
      </w:r>
      <w:r w:rsidR="008524A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ие страны стремились оказывать влияние на эту территорию?</w:t>
      </w:r>
    </w:p>
    <w:p w:rsidR="008524A1" w:rsidRPr="00A9488F" w:rsidRDefault="00A9488F" w:rsidP="008524A1">
      <w:pPr>
        <w:pStyle w:val="a3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488F">
        <w:rPr>
          <w:rFonts w:ascii="Times New Roman" w:hAnsi="Times New Roman" w:cs="Times New Roman"/>
          <w:sz w:val="28"/>
          <w:szCs w:val="28"/>
          <w:u w:val="single"/>
        </w:rPr>
        <w:t>Найдите и запишите в тетрадь определение «колония»</w:t>
      </w:r>
    </w:p>
    <w:p w:rsidR="008524A1" w:rsidRPr="008524A1" w:rsidRDefault="002F7CD2" w:rsidP="008524A1">
      <w:pPr>
        <w:pStyle w:val="a3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§ 23</w:t>
      </w:r>
      <w:r w:rsidR="008524A1">
        <w:rPr>
          <w:rFonts w:ascii="Times New Roman" w:hAnsi="Times New Roman" w:cs="Times New Roman"/>
          <w:sz w:val="28"/>
          <w:szCs w:val="28"/>
        </w:rPr>
        <w:t>, приведенный ниже</w:t>
      </w:r>
    </w:p>
    <w:p w:rsidR="008524A1" w:rsidRDefault="008524A1" w:rsidP="008524A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CD8" w:rsidRPr="00B51BCB" w:rsidRDefault="00B51BCB" w:rsidP="00B51BCB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B4436" w:rsidRPr="00B51BCB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C25291" w:rsidRDefault="005A699E" w:rsidP="008A42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="00D12DB4" w:rsidRPr="00D12DB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12DB4">
        <w:rPr>
          <w:rFonts w:ascii="Times New Roman" w:hAnsi="Times New Roman" w:cs="Times New Roman"/>
          <w:sz w:val="28"/>
          <w:szCs w:val="28"/>
        </w:rPr>
        <w:t xml:space="preserve"> </w:t>
      </w:r>
      <w:r w:rsidR="008A4270">
        <w:rPr>
          <w:rFonts w:ascii="Times New Roman" w:hAnsi="Times New Roman" w:cs="Times New Roman"/>
          <w:sz w:val="28"/>
          <w:szCs w:val="28"/>
        </w:rPr>
        <w:t xml:space="preserve">Используя материалы параграфа, </w:t>
      </w:r>
      <w:r w:rsidR="002F7CD2">
        <w:rPr>
          <w:rFonts w:ascii="Times New Roman" w:hAnsi="Times New Roman" w:cs="Times New Roman"/>
          <w:sz w:val="28"/>
          <w:szCs w:val="28"/>
        </w:rPr>
        <w:t xml:space="preserve">письменно ответьте на вопросы на стр. 223 № 4 («Расскажите о системе управления колониями…», </w:t>
      </w:r>
      <w:r w:rsidR="002F7CD2" w:rsidRPr="005A699E">
        <w:rPr>
          <w:rFonts w:ascii="Times New Roman" w:hAnsi="Times New Roman" w:cs="Times New Roman"/>
          <w:sz w:val="28"/>
          <w:szCs w:val="28"/>
          <w:u w:val="single"/>
        </w:rPr>
        <w:t>можно нарисовать схему 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699E">
        <w:rPr>
          <w:rFonts w:ascii="Times New Roman" w:hAnsi="Times New Roman" w:cs="Times New Roman"/>
          <w:sz w:val="28"/>
          <w:szCs w:val="28"/>
          <w:u w:val="single"/>
        </w:rPr>
        <w:t>а не писать словами</w:t>
      </w:r>
      <w:r w:rsidR="002F7CD2">
        <w:rPr>
          <w:rFonts w:ascii="Times New Roman" w:hAnsi="Times New Roman" w:cs="Times New Roman"/>
          <w:sz w:val="28"/>
          <w:szCs w:val="28"/>
        </w:rPr>
        <w:t>) и № 5 («Объясните причины конфликта…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270" w:rsidRDefault="008A4270" w:rsidP="008A42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C60" w:rsidRDefault="00C535C8" w:rsidP="00C535C8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се </w:t>
      </w:r>
      <w:r w:rsidR="00C268C3">
        <w:rPr>
          <w:rFonts w:ascii="Times New Roman" w:hAnsi="Times New Roman" w:cs="Times New Roman"/>
          <w:color w:val="FF0000"/>
          <w:sz w:val="28"/>
          <w:szCs w:val="28"/>
        </w:rPr>
        <w:t>тр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задания выполняются в тетради. </w:t>
      </w:r>
      <w:r w:rsidR="00682C60">
        <w:rPr>
          <w:rFonts w:ascii="Times New Roman" w:hAnsi="Times New Roman" w:cs="Times New Roman"/>
          <w:color w:val="FF0000"/>
          <w:sz w:val="28"/>
          <w:szCs w:val="28"/>
        </w:rPr>
        <w:t>Фото с выполненным</w:t>
      </w:r>
      <w:r w:rsidR="00C3159F">
        <w:rPr>
          <w:rFonts w:ascii="Times New Roman" w:hAnsi="Times New Roman" w:cs="Times New Roman"/>
          <w:color w:val="FF0000"/>
          <w:sz w:val="28"/>
          <w:szCs w:val="28"/>
        </w:rPr>
        <w:t xml:space="preserve">и заданиями </w:t>
      </w:r>
      <w:r w:rsidR="00A9488F">
        <w:rPr>
          <w:rFonts w:ascii="Times New Roman" w:hAnsi="Times New Roman" w:cs="Times New Roman"/>
          <w:color w:val="FF0000"/>
          <w:sz w:val="28"/>
          <w:szCs w:val="28"/>
        </w:rPr>
        <w:t>(№ 2 из р</w:t>
      </w:r>
      <w:r w:rsidR="005A699E">
        <w:rPr>
          <w:rFonts w:ascii="Times New Roman" w:hAnsi="Times New Roman" w:cs="Times New Roman"/>
          <w:color w:val="FF0000"/>
          <w:sz w:val="28"/>
          <w:szCs w:val="28"/>
        </w:rPr>
        <w:t>аздела «Классная работа» и задание</w:t>
      </w:r>
      <w:bookmarkStart w:id="0" w:name="_GoBack"/>
      <w:bookmarkEnd w:id="0"/>
      <w:r w:rsidR="00A948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159F">
        <w:rPr>
          <w:rFonts w:ascii="Times New Roman" w:hAnsi="Times New Roman" w:cs="Times New Roman"/>
          <w:color w:val="FF0000"/>
          <w:sz w:val="28"/>
          <w:szCs w:val="28"/>
        </w:rPr>
        <w:t xml:space="preserve">из раздела </w:t>
      </w:r>
      <w:r w:rsidR="00C3159F" w:rsidRPr="00C3159F">
        <w:rPr>
          <w:rFonts w:ascii="Times New Roman" w:hAnsi="Times New Roman" w:cs="Times New Roman"/>
          <w:color w:val="FF0000"/>
          <w:sz w:val="28"/>
          <w:szCs w:val="28"/>
          <w:u w:val="single"/>
        </w:rPr>
        <w:t>«Домашнее задание»</w:t>
      </w:r>
      <w:r w:rsidR="00A9488F">
        <w:rPr>
          <w:rFonts w:ascii="Times New Roman" w:hAnsi="Times New Roman" w:cs="Times New Roman"/>
          <w:color w:val="FF0000"/>
          <w:sz w:val="28"/>
          <w:szCs w:val="28"/>
          <w:u w:val="single"/>
        </w:rPr>
        <w:t>)</w:t>
      </w:r>
      <w:r w:rsidR="00682C60">
        <w:rPr>
          <w:rFonts w:ascii="Times New Roman" w:hAnsi="Times New Roman" w:cs="Times New Roman"/>
          <w:color w:val="FF0000"/>
          <w:sz w:val="28"/>
          <w:szCs w:val="28"/>
        </w:rPr>
        <w:t xml:space="preserve"> н</w:t>
      </w:r>
      <w:r w:rsidR="00BC200B">
        <w:rPr>
          <w:rFonts w:ascii="Times New Roman" w:hAnsi="Times New Roman" w:cs="Times New Roman"/>
          <w:color w:val="FF0000"/>
          <w:sz w:val="28"/>
          <w:szCs w:val="28"/>
        </w:rPr>
        <w:t xml:space="preserve">еобходимо скинуть до </w:t>
      </w:r>
      <w:r w:rsidR="00A9488F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682C60">
        <w:rPr>
          <w:rFonts w:ascii="Times New Roman" w:hAnsi="Times New Roman" w:cs="Times New Roman"/>
          <w:color w:val="FF0000"/>
          <w:sz w:val="28"/>
          <w:szCs w:val="28"/>
        </w:rPr>
        <w:t xml:space="preserve">.04.2020 на почту </w:t>
      </w:r>
      <w:hyperlink r:id="rId8" w:history="1">
        <w:r w:rsidR="00682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ita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ilova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82C60" w:rsidRPr="00682C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2C60">
        <w:rPr>
          <w:rFonts w:ascii="Times New Roman" w:hAnsi="Times New Roman" w:cs="Times New Roman"/>
          <w:color w:val="FF0000"/>
          <w:sz w:val="28"/>
          <w:szCs w:val="28"/>
        </w:rPr>
        <w:t>. В письме обязательно указать свои ФИО и класс.</w:t>
      </w:r>
    </w:p>
    <w:p w:rsidR="007C4BF5" w:rsidRDefault="007C4BF5" w:rsidP="00032C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4BF5" w:rsidRPr="00D95DD5" w:rsidRDefault="00D95DD5" w:rsidP="00D95DD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5DD5">
        <w:rPr>
          <w:rFonts w:ascii="Times New Roman" w:hAnsi="Times New Roman" w:cs="Times New Roman"/>
          <w:b/>
          <w:sz w:val="28"/>
          <w:szCs w:val="28"/>
        </w:rPr>
        <w:t>Задания, присланные позже срока, считаются с</w:t>
      </w:r>
      <w:r>
        <w:rPr>
          <w:rFonts w:ascii="Times New Roman" w:hAnsi="Times New Roman" w:cs="Times New Roman"/>
          <w:b/>
          <w:sz w:val="28"/>
          <w:szCs w:val="28"/>
        </w:rPr>
        <w:t xml:space="preserve">данными не вовремя, что ведет к </w:t>
      </w:r>
      <w:r w:rsidRPr="00D95DD5">
        <w:rPr>
          <w:rFonts w:ascii="Times New Roman" w:hAnsi="Times New Roman" w:cs="Times New Roman"/>
          <w:b/>
          <w:sz w:val="28"/>
          <w:szCs w:val="28"/>
        </w:rPr>
        <w:t>снижению оценки.</w:t>
      </w:r>
    </w:p>
    <w:p w:rsidR="0058548C" w:rsidRPr="005D5799" w:rsidRDefault="0058548C" w:rsidP="00032C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3F3" w:rsidRDefault="005F73F3" w:rsidP="007465D1">
      <w:pPr>
        <w:rPr>
          <w:rFonts w:ascii="Times New Roman" w:hAnsi="Times New Roman" w:cs="Times New Roman"/>
          <w:sz w:val="28"/>
          <w:szCs w:val="28"/>
        </w:rPr>
      </w:pPr>
    </w:p>
    <w:p w:rsidR="005F73F3" w:rsidRDefault="005F73F3" w:rsidP="007465D1">
      <w:pPr>
        <w:rPr>
          <w:rFonts w:ascii="Times New Roman" w:hAnsi="Times New Roman" w:cs="Times New Roman"/>
          <w:sz w:val="28"/>
          <w:szCs w:val="28"/>
        </w:rPr>
      </w:pPr>
    </w:p>
    <w:p w:rsidR="005F73F3" w:rsidRDefault="005F73F3" w:rsidP="007465D1">
      <w:pPr>
        <w:rPr>
          <w:rFonts w:ascii="Times New Roman" w:hAnsi="Times New Roman" w:cs="Times New Roman"/>
          <w:sz w:val="28"/>
          <w:szCs w:val="28"/>
        </w:rPr>
      </w:pPr>
    </w:p>
    <w:p w:rsidR="005F73F3" w:rsidRDefault="002F7CD2" w:rsidP="007465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88C549" wp14:editId="4F414CD2">
            <wp:extent cx="5844540" cy="956643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655" t="16420" r="48562" b="8551"/>
                    <a:stretch/>
                  </pic:blipFill>
                  <pic:spPr bwMode="auto">
                    <a:xfrm>
                      <a:off x="0" y="0"/>
                      <a:ext cx="5851603" cy="957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CD2" w:rsidRDefault="002F7CD2" w:rsidP="007465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F49E18" wp14:editId="66528E95">
            <wp:extent cx="5966460" cy="95463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270" t="18929" r="48434" b="6271"/>
                    <a:stretch/>
                  </pic:blipFill>
                  <pic:spPr bwMode="auto">
                    <a:xfrm>
                      <a:off x="0" y="0"/>
                      <a:ext cx="5970453" cy="95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CD2" w:rsidRDefault="002F7CD2" w:rsidP="007465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929933" wp14:editId="448A1E5F">
            <wp:extent cx="6096000" cy="990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784" t="18016" r="48562" b="7868"/>
                    <a:stretch/>
                  </pic:blipFill>
                  <pic:spPr bwMode="auto">
                    <a:xfrm>
                      <a:off x="0" y="0"/>
                      <a:ext cx="6099925" cy="991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CD2" w:rsidRDefault="002F7CD2" w:rsidP="007465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73733D" wp14:editId="79A61BD7">
            <wp:extent cx="5913120" cy="97581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655" t="19156" r="48305" b="4447"/>
                    <a:stretch/>
                  </pic:blipFill>
                  <pic:spPr bwMode="auto">
                    <a:xfrm>
                      <a:off x="0" y="0"/>
                      <a:ext cx="5918907" cy="976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CD2" w:rsidRDefault="002F7CD2" w:rsidP="007465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044497" wp14:editId="4397CE2A">
            <wp:extent cx="6019800" cy="97379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270" t="16647" r="48562" b="8096"/>
                    <a:stretch/>
                  </pic:blipFill>
                  <pic:spPr bwMode="auto">
                    <a:xfrm>
                      <a:off x="0" y="0"/>
                      <a:ext cx="6024344" cy="974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CD2" w:rsidRDefault="002F7CD2" w:rsidP="007465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E6B6CA" wp14:editId="39FF6ED3">
            <wp:extent cx="6027420" cy="9995219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912" t="17332" r="48562" b="7412"/>
                    <a:stretch/>
                  </pic:blipFill>
                  <pic:spPr bwMode="auto">
                    <a:xfrm>
                      <a:off x="0" y="0"/>
                      <a:ext cx="6030569" cy="1000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071CEB" wp14:editId="18FD130F">
            <wp:extent cx="5882640" cy="987337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655" t="17332" r="48818" b="6499"/>
                    <a:stretch/>
                  </pic:blipFill>
                  <pic:spPr bwMode="auto">
                    <a:xfrm>
                      <a:off x="0" y="0"/>
                      <a:ext cx="5886183" cy="987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CD2" w:rsidRPr="005D5799" w:rsidRDefault="002F7CD2" w:rsidP="007465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97A610" wp14:editId="4AE74177">
            <wp:extent cx="5897880" cy="98298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911" t="15964" r="48691" b="8780"/>
                    <a:stretch/>
                  </pic:blipFill>
                  <pic:spPr bwMode="auto">
                    <a:xfrm>
                      <a:off x="0" y="0"/>
                      <a:ext cx="5897880" cy="982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7CD2" w:rsidRPr="005D5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359" w:rsidRDefault="00BA4359" w:rsidP="00313072">
      <w:pPr>
        <w:spacing w:after="0" w:line="240" w:lineRule="auto"/>
      </w:pPr>
      <w:r>
        <w:separator/>
      </w:r>
    </w:p>
  </w:endnote>
  <w:endnote w:type="continuationSeparator" w:id="0">
    <w:p w:rsidR="00BA4359" w:rsidRDefault="00BA4359" w:rsidP="0031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359" w:rsidRDefault="00BA4359" w:rsidP="00313072">
      <w:pPr>
        <w:spacing w:after="0" w:line="240" w:lineRule="auto"/>
      </w:pPr>
      <w:r>
        <w:separator/>
      </w:r>
    </w:p>
  </w:footnote>
  <w:footnote w:type="continuationSeparator" w:id="0">
    <w:p w:rsidR="00BA4359" w:rsidRDefault="00BA4359" w:rsidP="0031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92513"/>
    <w:multiLevelType w:val="hybridMultilevel"/>
    <w:tmpl w:val="9FB4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679E"/>
    <w:multiLevelType w:val="hybridMultilevel"/>
    <w:tmpl w:val="922C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D14D8"/>
    <w:multiLevelType w:val="hybridMultilevel"/>
    <w:tmpl w:val="31C4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AD"/>
    <w:rsid w:val="00032CF9"/>
    <w:rsid w:val="000C2E7E"/>
    <w:rsid w:val="00102420"/>
    <w:rsid w:val="00105E00"/>
    <w:rsid w:val="00121553"/>
    <w:rsid w:val="001C2309"/>
    <w:rsid w:val="002268F8"/>
    <w:rsid w:val="00240D6C"/>
    <w:rsid w:val="002760BF"/>
    <w:rsid w:val="00295BA7"/>
    <w:rsid w:val="002F7CD2"/>
    <w:rsid w:val="003055F1"/>
    <w:rsid w:val="003116B0"/>
    <w:rsid w:val="00313072"/>
    <w:rsid w:val="003624E1"/>
    <w:rsid w:val="00371CD8"/>
    <w:rsid w:val="003B308A"/>
    <w:rsid w:val="004409E2"/>
    <w:rsid w:val="004759E3"/>
    <w:rsid w:val="004816D7"/>
    <w:rsid w:val="004A0AF5"/>
    <w:rsid w:val="004A4BD6"/>
    <w:rsid w:val="004D03F3"/>
    <w:rsid w:val="004F2B47"/>
    <w:rsid w:val="00576D7A"/>
    <w:rsid w:val="0058548C"/>
    <w:rsid w:val="005A699E"/>
    <w:rsid w:val="005D5799"/>
    <w:rsid w:val="005F73F3"/>
    <w:rsid w:val="00677CCB"/>
    <w:rsid w:val="00682C60"/>
    <w:rsid w:val="006A3335"/>
    <w:rsid w:val="006B4436"/>
    <w:rsid w:val="006C1558"/>
    <w:rsid w:val="006C1CBF"/>
    <w:rsid w:val="007427FB"/>
    <w:rsid w:val="007465D1"/>
    <w:rsid w:val="00775E77"/>
    <w:rsid w:val="007B3FF8"/>
    <w:rsid w:val="007C4BF5"/>
    <w:rsid w:val="007F6FB0"/>
    <w:rsid w:val="008275BD"/>
    <w:rsid w:val="008524A1"/>
    <w:rsid w:val="008A4270"/>
    <w:rsid w:val="008C15AF"/>
    <w:rsid w:val="009672AD"/>
    <w:rsid w:val="00A8050C"/>
    <w:rsid w:val="00A91205"/>
    <w:rsid w:val="00A9488F"/>
    <w:rsid w:val="00AB05D0"/>
    <w:rsid w:val="00AF3667"/>
    <w:rsid w:val="00B379BB"/>
    <w:rsid w:val="00B4689A"/>
    <w:rsid w:val="00B51BCB"/>
    <w:rsid w:val="00BA4359"/>
    <w:rsid w:val="00BC200B"/>
    <w:rsid w:val="00C132ED"/>
    <w:rsid w:val="00C25291"/>
    <w:rsid w:val="00C268C3"/>
    <w:rsid w:val="00C3159F"/>
    <w:rsid w:val="00C535C8"/>
    <w:rsid w:val="00C61427"/>
    <w:rsid w:val="00CC0084"/>
    <w:rsid w:val="00CC13A4"/>
    <w:rsid w:val="00CC6FE1"/>
    <w:rsid w:val="00CF0135"/>
    <w:rsid w:val="00D12DB4"/>
    <w:rsid w:val="00D95DD5"/>
    <w:rsid w:val="00E03B41"/>
    <w:rsid w:val="00E20677"/>
    <w:rsid w:val="00ED176E"/>
    <w:rsid w:val="00EF3533"/>
    <w:rsid w:val="00F75764"/>
    <w:rsid w:val="00FC177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E00B7-E0D7-4DB1-9357-EC1241A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3072"/>
  </w:style>
  <w:style w:type="paragraph" w:styleId="aa">
    <w:name w:val="footer"/>
    <w:basedOn w:val="a"/>
    <w:link w:val="ab"/>
    <w:uiPriority w:val="99"/>
    <w:unhideWhenUsed/>
    <w:rsid w:val="003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3072"/>
  </w:style>
  <w:style w:type="character" w:customStyle="1" w:styleId="20">
    <w:name w:val="Заголовок 2 Знак"/>
    <w:basedOn w:val="a0"/>
    <w:link w:val="2"/>
    <w:uiPriority w:val="9"/>
    <w:semiHidden/>
    <w:rsid w:val="00121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8A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_krilova@mail.r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32F4-C116-49AE-89CF-2F830959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7</cp:revision>
  <dcterms:created xsi:type="dcterms:W3CDTF">2020-04-02T13:01:00Z</dcterms:created>
  <dcterms:modified xsi:type="dcterms:W3CDTF">2020-04-15T18:36:00Z</dcterms:modified>
</cp:coreProperties>
</file>